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2CEF" w:rsidRDefault="00E85E90" w:rsidP="003C0B71">
      <w:pPr>
        <w:jc w:val="center"/>
      </w:pPr>
      <w:r>
        <w:rPr>
          <w:noProof/>
        </w:rPr>
        <w:drawing>
          <wp:inline distT="0" distB="0" distL="0" distR="0">
            <wp:extent cx="1645920" cy="1905000"/>
            <wp:effectExtent l="0" t="0" r="0" b="0"/>
            <wp:docPr id="1" name="Picture 1" descr="https://vignette1.wikia.nocookie.net/pokemon/images/f/f2/Mewtwo-GO.png/revision/latest?cb=20160808184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gnette1.wikia.nocookie.net/pokemon/images/f/f2/Mewtwo-GO.png/revision/latest?cb=201608081848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39066" cy="2354580"/>
            <wp:effectExtent l="0" t="0" r="4445" b="7620"/>
            <wp:docPr id="2" name="Picture 2" descr="https://vignette1.wikia.nocookie.net/pokemon/images/f/ff/Dragonite-GO.png/revision/latest?cb=20160809155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ignette1.wikia.nocookie.net/pokemon/images/f/ff/Dragonite-GO.png/revision/latest?cb=201608091557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666" cy="23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05000" cy="1905000"/>
            <wp:effectExtent l="0" t="0" r="0" b="0"/>
            <wp:docPr id="3" name="Picture 3" descr="https://vignette3.wikia.nocookie.net/pokemon/images/c/c6/Tyranitar-GO.png/revision/latest?cb=2017022305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ignette3.wikia.nocookie.net/pokemon/images/c/c6/Tyranitar-GO.png/revision/latest?cb=201702230543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Default="00E85E90"/>
    <w:p w:rsidR="00E85E90" w:rsidRDefault="00E85E90" w:rsidP="00E85E90">
      <w:pPr>
        <w:jc w:val="center"/>
        <w:rPr>
          <w:b/>
          <w:sz w:val="72"/>
          <w:szCs w:val="72"/>
        </w:rPr>
      </w:pPr>
      <w:r w:rsidRPr="00E85E90">
        <w:rPr>
          <w:b/>
          <w:sz w:val="72"/>
          <w:szCs w:val="72"/>
        </w:rPr>
        <w:t>Pokémon Go Trainers!</w:t>
      </w:r>
    </w:p>
    <w:p w:rsidR="00E85E90" w:rsidRPr="003C0B71" w:rsidRDefault="00E85E90" w:rsidP="00E85E90">
      <w:pPr>
        <w:rPr>
          <w:sz w:val="44"/>
          <w:szCs w:val="44"/>
        </w:rPr>
      </w:pPr>
      <w:r w:rsidRPr="003C0B71">
        <w:rPr>
          <w:sz w:val="44"/>
          <w:szCs w:val="44"/>
        </w:rPr>
        <w:t xml:space="preserve">Join our Discord group to be </w:t>
      </w:r>
      <w:r w:rsidRPr="003C0B71">
        <w:rPr>
          <w:b/>
          <w:sz w:val="44"/>
          <w:szCs w:val="44"/>
          <w:u w:val="single"/>
        </w:rPr>
        <w:t>instantly notified about</w:t>
      </w:r>
      <w:r w:rsidRPr="003C0B71">
        <w:rPr>
          <w:sz w:val="44"/>
          <w:szCs w:val="44"/>
          <w:u w:val="single"/>
        </w:rPr>
        <w:t xml:space="preserve"> </w:t>
      </w:r>
      <w:r w:rsidRPr="003C0B71">
        <w:rPr>
          <w:b/>
          <w:sz w:val="44"/>
          <w:szCs w:val="44"/>
          <w:u w:val="single"/>
        </w:rPr>
        <w:t>raids</w:t>
      </w:r>
      <w:r w:rsidR="003C0B71" w:rsidRPr="003C0B71">
        <w:rPr>
          <w:sz w:val="44"/>
          <w:szCs w:val="44"/>
        </w:rPr>
        <w:t xml:space="preserve"> </w:t>
      </w:r>
      <w:r w:rsidR="003C0B71">
        <w:rPr>
          <w:sz w:val="44"/>
          <w:szCs w:val="44"/>
        </w:rPr>
        <w:t xml:space="preserve">going on </w:t>
      </w:r>
      <w:r w:rsidRPr="003C0B71">
        <w:rPr>
          <w:sz w:val="44"/>
          <w:szCs w:val="44"/>
        </w:rPr>
        <w:t xml:space="preserve">at this gym, as well as any gyms in Saginaw, Lake Worth, Haslet, </w:t>
      </w:r>
      <w:r w:rsidR="00E67852" w:rsidRPr="003C0B71">
        <w:rPr>
          <w:sz w:val="44"/>
          <w:szCs w:val="44"/>
        </w:rPr>
        <w:t>Eagle Mountain</w:t>
      </w:r>
      <w:r w:rsidRPr="003C0B71">
        <w:rPr>
          <w:sz w:val="44"/>
          <w:szCs w:val="44"/>
        </w:rPr>
        <w:t>,</w:t>
      </w:r>
      <w:r w:rsidR="00022C4F" w:rsidRPr="003C0B71">
        <w:rPr>
          <w:sz w:val="44"/>
          <w:szCs w:val="44"/>
        </w:rPr>
        <w:t xml:space="preserve"> Rhome, Boyd,</w:t>
      </w:r>
      <w:r w:rsidRPr="003C0B71">
        <w:rPr>
          <w:sz w:val="44"/>
          <w:szCs w:val="44"/>
        </w:rPr>
        <w:t xml:space="preserve"> and more! You can even coordinate raid groups with other trainers in your area.</w:t>
      </w:r>
    </w:p>
    <w:p w:rsidR="003C0B71" w:rsidRPr="003C0B71" w:rsidRDefault="003C0B71" w:rsidP="00E85E90">
      <w:pPr>
        <w:rPr>
          <w:sz w:val="44"/>
          <w:szCs w:val="44"/>
        </w:rPr>
      </w:pPr>
    </w:p>
    <w:p w:rsidR="00E85E90" w:rsidRPr="003C0B71" w:rsidRDefault="00E85E90" w:rsidP="00E85E90">
      <w:pPr>
        <w:jc w:val="center"/>
        <w:rPr>
          <w:sz w:val="44"/>
          <w:szCs w:val="44"/>
        </w:rPr>
      </w:pPr>
      <w:r w:rsidRPr="003C0B71">
        <w:rPr>
          <w:sz w:val="44"/>
          <w:szCs w:val="44"/>
        </w:rPr>
        <w:t>Use this QR code or the link below to join</w:t>
      </w:r>
      <w:bookmarkStart w:id="0" w:name="_GoBack"/>
      <w:bookmarkEnd w:id="0"/>
      <w:r w:rsidRPr="003C0B71">
        <w:rPr>
          <w:sz w:val="44"/>
          <w:szCs w:val="44"/>
        </w:rPr>
        <w:t>!</w:t>
      </w:r>
    </w:p>
    <w:p w:rsidR="00E85E90" w:rsidRPr="003C0B71" w:rsidRDefault="00E85E90" w:rsidP="00E85E90">
      <w:pPr>
        <w:jc w:val="center"/>
        <w:rPr>
          <w:sz w:val="44"/>
          <w:szCs w:val="44"/>
        </w:rPr>
      </w:pPr>
      <w:r w:rsidRPr="003C0B71">
        <w:rPr>
          <w:noProof/>
          <w:sz w:val="44"/>
          <w:szCs w:val="44"/>
        </w:rPr>
        <w:drawing>
          <wp:inline distT="0" distB="0" distL="0" distR="0">
            <wp:extent cx="1813560" cy="1813560"/>
            <wp:effectExtent l="0" t="0" r="0" b="0"/>
            <wp:docPr id="4" name="Picture 4" descr="C:\Users\brian\AppData\Local\Microsoft\Windows\INetCache\Content.Word\PoGoNWFortWo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ian\AppData\Local\Microsoft\Windows\INetCache\Content.Word\PoGoNWFortWor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E90" w:rsidRPr="003C0B71" w:rsidRDefault="00E85E90" w:rsidP="00E85E90">
      <w:pPr>
        <w:jc w:val="center"/>
        <w:rPr>
          <w:sz w:val="44"/>
          <w:szCs w:val="44"/>
        </w:rPr>
      </w:pPr>
      <w:r w:rsidRPr="003C0B71">
        <w:rPr>
          <w:sz w:val="44"/>
          <w:szCs w:val="44"/>
        </w:rPr>
        <w:t>https://discord.gg/pRg9RrB</w:t>
      </w:r>
    </w:p>
    <w:p w:rsidR="00E85E90" w:rsidRPr="003C0B71" w:rsidRDefault="00E85E90" w:rsidP="00E85E90">
      <w:pPr>
        <w:rPr>
          <w:sz w:val="44"/>
          <w:szCs w:val="44"/>
        </w:rPr>
      </w:pPr>
      <w:r w:rsidRPr="003C0B71">
        <w:rPr>
          <w:sz w:val="44"/>
          <w:szCs w:val="44"/>
        </w:rPr>
        <w:t>-TR_Jessie / TRBrianna</w:t>
      </w:r>
    </w:p>
    <w:sectPr w:rsidR="00E85E90" w:rsidRPr="003C0B71" w:rsidSect="003C0B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6A6" w:rsidRDefault="001406A6" w:rsidP="003C0B71">
      <w:pPr>
        <w:spacing w:after="0" w:line="240" w:lineRule="auto"/>
      </w:pPr>
      <w:r>
        <w:separator/>
      </w:r>
    </w:p>
  </w:endnote>
  <w:endnote w:type="continuationSeparator" w:id="0">
    <w:p w:rsidR="001406A6" w:rsidRDefault="001406A6" w:rsidP="003C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6A6" w:rsidRDefault="001406A6" w:rsidP="003C0B71">
      <w:pPr>
        <w:spacing w:after="0" w:line="240" w:lineRule="auto"/>
      </w:pPr>
      <w:r>
        <w:separator/>
      </w:r>
    </w:p>
  </w:footnote>
  <w:footnote w:type="continuationSeparator" w:id="0">
    <w:p w:rsidR="001406A6" w:rsidRDefault="001406A6" w:rsidP="003C0B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90"/>
    <w:rsid w:val="00022C4F"/>
    <w:rsid w:val="001406A6"/>
    <w:rsid w:val="0032514C"/>
    <w:rsid w:val="003C0B71"/>
    <w:rsid w:val="009E25E8"/>
    <w:rsid w:val="00B04A22"/>
    <w:rsid w:val="00CE2CEF"/>
    <w:rsid w:val="00E67852"/>
    <w:rsid w:val="00E85E90"/>
    <w:rsid w:val="00F7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B5871"/>
  <w15:chartTrackingRefBased/>
  <w15:docId w15:val="{60559348-8BAB-46BC-8FD9-3A96CE42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5E9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C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B71"/>
  </w:style>
  <w:style w:type="paragraph" w:styleId="Footer">
    <w:name w:val="footer"/>
    <w:basedOn w:val="Normal"/>
    <w:link w:val="FooterChar"/>
    <w:uiPriority w:val="99"/>
    <w:unhideWhenUsed/>
    <w:rsid w:val="003C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32BD2-4F2A-40B3-AFF3-7DB533D3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Birt</dc:creator>
  <cp:keywords/>
  <dc:description/>
  <cp:lastModifiedBy>Brianna Birt</cp:lastModifiedBy>
  <cp:revision>4</cp:revision>
  <cp:lastPrinted>2017-08-14T02:20:00Z</cp:lastPrinted>
  <dcterms:created xsi:type="dcterms:W3CDTF">2017-08-13T23:20:00Z</dcterms:created>
  <dcterms:modified xsi:type="dcterms:W3CDTF">2017-08-14T03:41:00Z</dcterms:modified>
</cp:coreProperties>
</file>